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EFD" w:rsidRDefault="000417E7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4pt;margin-top:73.5pt;width:759.05pt;height:390.65pt;z-index:-251657216;mso-position-horizontal-relative:text;mso-position-vertical-relative:text;mso-width-relative:page;mso-height-relative:page" wrapcoords="-21 0 -21 21559 21600 21559 21600 0 -21 0">
            <v:imagedata r:id="rId5" o:title="28" croptop="6499f" cropright="856f"/>
            <w10:wrap type="through"/>
          </v:shape>
        </w:pict>
      </w:r>
    </w:p>
    <w:sectPr w:rsidR="00657EFD" w:rsidSect="000417E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E1"/>
    <w:rsid w:val="000417E7"/>
    <w:rsid w:val="00657EFD"/>
    <w:rsid w:val="00C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CD94A10-954B-4408-9092-D68E2051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92A7-BF37-4444-8D45-610C4702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divik@gmail.com</dc:creator>
  <cp:keywords/>
  <dc:description/>
  <cp:lastModifiedBy>saddivik@gmail.com</cp:lastModifiedBy>
  <cp:revision>2</cp:revision>
  <dcterms:created xsi:type="dcterms:W3CDTF">2020-01-09T11:10:00Z</dcterms:created>
  <dcterms:modified xsi:type="dcterms:W3CDTF">2020-01-09T11:13:00Z</dcterms:modified>
</cp:coreProperties>
</file>